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7DD1D" w14:textId="77777777" w:rsidR="00B75731" w:rsidRPr="00A36FA4" w:rsidRDefault="000E59C1" w:rsidP="00B75731">
      <w:pPr>
        <w:jc w:val="right"/>
        <w:rPr>
          <w:rFonts w:ascii="Victorian LET" w:hAnsi="Victorian LE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315EBC" wp14:editId="600C4336">
            <wp:simplePos x="0" y="0"/>
            <wp:positionH relativeFrom="column">
              <wp:posOffset>-114300</wp:posOffset>
            </wp:positionH>
            <wp:positionV relativeFrom="paragraph">
              <wp:posOffset>-3810</wp:posOffset>
            </wp:positionV>
            <wp:extent cx="1533525" cy="1512570"/>
            <wp:effectExtent l="0" t="0" r="9525" b="0"/>
            <wp:wrapTight wrapText="bothSides">
              <wp:wrapPolygon edited="0">
                <wp:start x="4561" y="0"/>
                <wp:lineTo x="0" y="544"/>
                <wp:lineTo x="0" y="5985"/>
                <wp:lineTo x="268" y="8705"/>
                <wp:lineTo x="2952" y="17411"/>
                <wp:lineTo x="5366" y="21219"/>
                <wp:lineTo x="6708" y="21219"/>
                <wp:lineTo x="17978" y="17411"/>
                <wp:lineTo x="21198" y="16322"/>
                <wp:lineTo x="21466" y="16050"/>
                <wp:lineTo x="20393" y="13058"/>
                <wp:lineTo x="19588" y="8705"/>
                <wp:lineTo x="17173" y="3809"/>
                <wp:lineTo x="8855" y="272"/>
                <wp:lineTo x="6976" y="0"/>
                <wp:lineTo x="4561" y="0"/>
              </wp:wrapPolygon>
            </wp:wrapTight>
            <wp:docPr id="2" name="Picture 2" descr="j023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22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731">
        <w:tab/>
      </w:r>
      <w:r w:rsidR="00B75731">
        <w:tab/>
      </w:r>
      <w:r w:rsidR="00B75731" w:rsidRPr="00240DC9">
        <w:rPr>
          <w:b/>
        </w:rPr>
        <w:tab/>
      </w:r>
      <w:r w:rsidR="00B75731" w:rsidRPr="00A36FA4">
        <w:rPr>
          <w:rFonts w:ascii="Victorian LET" w:hAnsi="Victorian LET"/>
          <w:sz w:val="48"/>
          <w:szCs w:val="48"/>
        </w:rPr>
        <w:t>WV All-State Chorus</w:t>
      </w:r>
    </w:p>
    <w:p w14:paraId="612A5828" w14:textId="77777777" w:rsidR="00B75731" w:rsidRPr="00240DC9" w:rsidRDefault="001D209B" w:rsidP="00B75731">
      <w:pPr>
        <w:jc w:val="right"/>
        <w:rPr>
          <w:b/>
        </w:rPr>
      </w:pPr>
      <w:r>
        <w:rPr>
          <w:b/>
        </w:rPr>
        <w:t>Charles S. Wallace</w:t>
      </w:r>
      <w:r w:rsidR="00B75731" w:rsidRPr="00240DC9">
        <w:rPr>
          <w:b/>
        </w:rPr>
        <w:t>, Chair</w:t>
      </w:r>
    </w:p>
    <w:p w14:paraId="3084E055" w14:textId="77777777" w:rsidR="00B75731" w:rsidRPr="00240DC9" w:rsidRDefault="001D209B" w:rsidP="00B75731">
      <w:pPr>
        <w:jc w:val="right"/>
        <w:rPr>
          <w:b/>
        </w:rPr>
      </w:pPr>
      <w:r>
        <w:rPr>
          <w:b/>
        </w:rPr>
        <w:t>Chapmanville Regional High School</w:t>
      </w:r>
    </w:p>
    <w:p w14:paraId="749EE2A2" w14:textId="77777777" w:rsidR="00B75731" w:rsidRPr="00240DC9" w:rsidRDefault="00CC60B4" w:rsidP="001D209B">
      <w:pPr>
        <w:jc w:val="right"/>
        <w:rPr>
          <w:b/>
        </w:rPr>
      </w:pPr>
      <w:r>
        <w:rPr>
          <w:b/>
        </w:rPr>
        <w:t xml:space="preserve">                                                             </w:t>
      </w:r>
      <w:r w:rsidR="00E24614">
        <w:rPr>
          <w:b/>
        </w:rPr>
        <w:t xml:space="preserve">              </w:t>
      </w:r>
      <w:r w:rsidR="001D209B">
        <w:rPr>
          <w:b/>
        </w:rPr>
        <w:t>200 Vance Street</w:t>
      </w:r>
      <w:r>
        <w:rPr>
          <w:b/>
        </w:rPr>
        <w:t xml:space="preserve">                                                                             </w:t>
      </w:r>
      <w:r w:rsidR="001D209B">
        <w:rPr>
          <w:b/>
        </w:rPr>
        <w:t>Chapmanville, WV 25508</w:t>
      </w:r>
    </w:p>
    <w:p w14:paraId="0E69652E" w14:textId="77777777" w:rsidR="00B75731" w:rsidRDefault="00E24614" w:rsidP="001D209B">
      <w:pPr>
        <w:pBdr>
          <w:bottom w:val="single" w:sz="12" w:space="1" w:color="auto"/>
        </w:pBdr>
        <w:jc w:val="right"/>
        <w:rPr>
          <w:b/>
        </w:rPr>
      </w:pPr>
      <w:r>
        <w:rPr>
          <w:b/>
        </w:rPr>
        <w:t xml:space="preserve">                       </w:t>
      </w:r>
      <w:r w:rsidR="00B61385">
        <w:rPr>
          <w:b/>
        </w:rPr>
        <w:t>Email</w:t>
      </w:r>
      <w:r w:rsidR="00B317D6">
        <w:rPr>
          <w:b/>
        </w:rPr>
        <w:t xml:space="preserve">: </w:t>
      </w:r>
      <w:r w:rsidR="001D209B">
        <w:rPr>
          <w:b/>
        </w:rPr>
        <w:t>charles.wallace@k12.wv.us</w:t>
      </w:r>
    </w:p>
    <w:p w14:paraId="7C5B40CB" w14:textId="77777777" w:rsidR="00B75731" w:rsidRDefault="00B75731" w:rsidP="00B75731">
      <w:pPr>
        <w:jc w:val="center"/>
      </w:pPr>
    </w:p>
    <w:p w14:paraId="53D19698" w14:textId="77777777" w:rsidR="000834C3" w:rsidRPr="00F32771" w:rsidRDefault="000C6F69" w:rsidP="00F908FE">
      <w:pPr>
        <w:jc w:val="right"/>
        <w:rPr>
          <w:sz w:val="22"/>
          <w:szCs w:val="22"/>
        </w:rPr>
      </w:pPr>
      <w:r>
        <w:rPr>
          <w:sz w:val="22"/>
          <w:szCs w:val="22"/>
        </w:rPr>
        <w:t>June 9, 202</w:t>
      </w:r>
      <w:r w:rsidR="001D209B">
        <w:rPr>
          <w:sz w:val="22"/>
          <w:szCs w:val="22"/>
        </w:rPr>
        <w:t>3</w:t>
      </w:r>
    </w:p>
    <w:p w14:paraId="2A8B1FF5" w14:textId="77777777" w:rsidR="000834C3" w:rsidRPr="00F32771" w:rsidRDefault="000834C3" w:rsidP="00B75731">
      <w:pPr>
        <w:jc w:val="center"/>
        <w:rPr>
          <w:sz w:val="22"/>
          <w:szCs w:val="22"/>
        </w:rPr>
      </w:pPr>
    </w:p>
    <w:p w14:paraId="3655D292" w14:textId="77777777" w:rsidR="00501B10" w:rsidRPr="00F908FE" w:rsidRDefault="000834C3">
      <w:pPr>
        <w:rPr>
          <w:sz w:val="22"/>
          <w:szCs w:val="22"/>
        </w:rPr>
      </w:pPr>
      <w:r w:rsidRPr="00F908FE">
        <w:rPr>
          <w:sz w:val="22"/>
          <w:szCs w:val="22"/>
        </w:rPr>
        <w:t>Dear Colleagues,</w:t>
      </w:r>
    </w:p>
    <w:p w14:paraId="7651CB5E" w14:textId="2DAADC7D" w:rsidR="000834C3" w:rsidRDefault="000834C3">
      <w:pPr>
        <w:rPr>
          <w:sz w:val="22"/>
          <w:szCs w:val="22"/>
        </w:rPr>
      </w:pPr>
    </w:p>
    <w:p w14:paraId="0ED968D3" w14:textId="021FC815" w:rsidR="003447EE" w:rsidRDefault="003447E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2768B">
        <w:rPr>
          <w:sz w:val="22"/>
          <w:szCs w:val="22"/>
        </w:rPr>
        <w:t xml:space="preserve">Greetings and welcome, </w:t>
      </w:r>
      <w:r>
        <w:rPr>
          <w:sz w:val="22"/>
          <w:szCs w:val="22"/>
        </w:rPr>
        <w:t xml:space="preserve">I am excited for this new school year. The West Virginia All-State Choir is preparing for another fantastic school year. For all new teachers, I encourage you to join the Vocal Music Association and join us for the fantastic experience of the West Virginia Music Educators conference and apply to audition students for the All-State Chorus. </w:t>
      </w:r>
      <w:r w:rsidRPr="00F908FE">
        <w:rPr>
          <w:sz w:val="22"/>
          <w:szCs w:val="22"/>
        </w:rPr>
        <w:t xml:space="preserve">You will be able to find all of the information on our website located at </w:t>
      </w:r>
      <w:hyperlink r:id="rId12" w:history="1">
        <w:r w:rsidRPr="00F908FE">
          <w:rPr>
            <w:rStyle w:val="Hyperlink"/>
            <w:sz w:val="22"/>
            <w:szCs w:val="22"/>
          </w:rPr>
          <w:t>www.wvvma.com</w:t>
        </w:r>
      </w:hyperlink>
      <w:r w:rsidRPr="00F908FE">
        <w:rPr>
          <w:sz w:val="22"/>
          <w:szCs w:val="22"/>
        </w:rPr>
        <w:t xml:space="preserve"> Please be sure to check out all of the drop down menu items. There is also hotel information on our website. It is important to reserve rooms ASAP.</w:t>
      </w:r>
      <w:r>
        <w:rPr>
          <w:sz w:val="22"/>
          <w:szCs w:val="22"/>
        </w:rPr>
        <w:t xml:space="preserve"> </w:t>
      </w:r>
      <w:r w:rsidRPr="00F908FE">
        <w:rPr>
          <w:sz w:val="22"/>
          <w:szCs w:val="22"/>
        </w:rPr>
        <w:t>Also, if you are a new teacher and would like to know who your regional chairperson is, go to the choral directory and click on schools by region.</w:t>
      </w:r>
    </w:p>
    <w:p w14:paraId="1A6D70F3" w14:textId="78AAD648" w:rsidR="003447EE" w:rsidRPr="00F908FE" w:rsidRDefault="003447E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3AF3DCC5" w14:textId="77777777" w:rsidR="000834C3" w:rsidRPr="00F908FE" w:rsidRDefault="000834C3">
      <w:pPr>
        <w:rPr>
          <w:sz w:val="22"/>
          <w:szCs w:val="22"/>
        </w:rPr>
      </w:pPr>
      <w:r w:rsidRPr="00F908FE">
        <w:rPr>
          <w:sz w:val="22"/>
          <w:szCs w:val="22"/>
        </w:rPr>
        <w:t xml:space="preserve">     For all new and returning teachers, please remember:</w:t>
      </w:r>
    </w:p>
    <w:p w14:paraId="386942B7" w14:textId="77777777" w:rsidR="000834C3" w:rsidRPr="00F908FE" w:rsidRDefault="000834C3">
      <w:pPr>
        <w:rPr>
          <w:sz w:val="22"/>
          <w:szCs w:val="22"/>
        </w:rPr>
      </w:pPr>
    </w:p>
    <w:p w14:paraId="39313575" w14:textId="1CD14654" w:rsidR="000834C3" w:rsidRPr="00F908FE" w:rsidRDefault="00F908FE" w:rsidP="000834C3">
      <w:pPr>
        <w:numPr>
          <w:ilvl w:val="0"/>
          <w:numId w:val="3"/>
        </w:numPr>
        <w:rPr>
          <w:sz w:val="22"/>
          <w:szCs w:val="22"/>
        </w:rPr>
      </w:pPr>
      <w:r w:rsidRPr="00F908FE">
        <w:rPr>
          <w:sz w:val="22"/>
          <w:szCs w:val="22"/>
        </w:rPr>
        <w:t xml:space="preserve">The </w:t>
      </w:r>
      <w:r w:rsidR="003447EE">
        <w:rPr>
          <w:sz w:val="22"/>
          <w:szCs w:val="22"/>
        </w:rPr>
        <w:t xml:space="preserve">school </w:t>
      </w:r>
      <w:r w:rsidRPr="00F908FE">
        <w:rPr>
          <w:sz w:val="22"/>
          <w:szCs w:val="22"/>
        </w:rPr>
        <w:t>a</w:t>
      </w:r>
      <w:r w:rsidR="000834C3" w:rsidRPr="00F908FE">
        <w:rPr>
          <w:sz w:val="22"/>
          <w:szCs w:val="22"/>
        </w:rPr>
        <w:t>llotment ap</w:t>
      </w:r>
      <w:r w:rsidR="00E84EBE">
        <w:rPr>
          <w:sz w:val="22"/>
          <w:szCs w:val="22"/>
        </w:rPr>
        <w:t xml:space="preserve">plication deadline is </w:t>
      </w:r>
      <w:r w:rsidR="00CC60B4" w:rsidRPr="003447EE">
        <w:rPr>
          <w:b/>
          <w:color w:val="FF0000"/>
          <w:sz w:val="22"/>
          <w:szCs w:val="22"/>
          <w:u w:val="single"/>
        </w:rPr>
        <w:t xml:space="preserve">September </w:t>
      </w:r>
      <w:r w:rsidR="001D209B" w:rsidRPr="003447EE">
        <w:rPr>
          <w:b/>
          <w:color w:val="FF0000"/>
          <w:sz w:val="22"/>
          <w:szCs w:val="22"/>
          <w:u w:val="single"/>
        </w:rPr>
        <w:t>29</w:t>
      </w:r>
      <w:r w:rsidR="00CC60B4" w:rsidRPr="003447EE">
        <w:rPr>
          <w:b/>
          <w:color w:val="FF0000"/>
          <w:sz w:val="22"/>
          <w:szCs w:val="22"/>
          <w:u w:val="single"/>
        </w:rPr>
        <w:t>, 202</w:t>
      </w:r>
      <w:r w:rsidR="001D209B" w:rsidRPr="003447EE">
        <w:rPr>
          <w:b/>
          <w:color w:val="FF0000"/>
          <w:sz w:val="22"/>
          <w:szCs w:val="22"/>
          <w:u w:val="single"/>
        </w:rPr>
        <w:t>3</w:t>
      </w:r>
      <w:r w:rsidRPr="00F908FE">
        <w:rPr>
          <w:sz w:val="22"/>
          <w:szCs w:val="22"/>
        </w:rPr>
        <w:t xml:space="preserve">. </w:t>
      </w:r>
      <w:r w:rsidR="00CC60B4">
        <w:rPr>
          <w:sz w:val="22"/>
          <w:szCs w:val="22"/>
        </w:rPr>
        <w:br/>
      </w:r>
      <w:r w:rsidR="00567F32" w:rsidRPr="00F908FE">
        <w:rPr>
          <w:sz w:val="22"/>
          <w:szCs w:val="22"/>
        </w:rPr>
        <w:t>After the deadline I will post all allotments on the website.</w:t>
      </w:r>
    </w:p>
    <w:p w14:paraId="2FDC8E37" w14:textId="562E8BA6" w:rsidR="00567F32" w:rsidRPr="00F908FE" w:rsidRDefault="00F908FE" w:rsidP="000834C3">
      <w:pPr>
        <w:numPr>
          <w:ilvl w:val="0"/>
          <w:numId w:val="3"/>
        </w:numPr>
        <w:rPr>
          <w:sz w:val="22"/>
          <w:szCs w:val="22"/>
        </w:rPr>
      </w:pPr>
      <w:r w:rsidRPr="00F908FE">
        <w:rPr>
          <w:sz w:val="22"/>
          <w:szCs w:val="22"/>
        </w:rPr>
        <w:t>The s</w:t>
      </w:r>
      <w:r w:rsidR="00567F32" w:rsidRPr="00F908FE">
        <w:rPr>
          <w:sz w:val="22"/>
          <w:szCs w:val="22"/>
        </w:rPr>
        <w:t>tudent ap</w:t>
      </w:r>
      <w:r w:rsidR="00E84EBE">
        <w:rPr>
          <w:sz w:val="22"/>
          <w:szCs w:val="22"/>
        </w:rPr>
        <w:t xml:space="preserve">plication deadline is </w:t>
      </w:r>
      <w:r w:rsidR="00CC60B4" w:rsidRPr="003447EE">
        <w:rPr>
          <w:b/>
          <w:color w:val="FF0000"/>
          <w:sz w:val="22"/>
          <w:szCs w:val="22"/>
          <w:u w:val="single"/>
        </w:rPr>
        <w:t>December 1</w:t>
      </w:r>
      <w:r w:rsidR="005D3508" w:rsidRPr="003447EE">
        <w:rPr>
          <w:b/>
          <w:color w:val="FF0000"/>
          <w:sz w:val="22"/>
          <w:szCs w:val="22"/>
          <w:u w:val="single"/>
        </w:rPr>
        <w:t>1</w:t>
      </w:r>
      <w:r w:rsidR="00CC60B4" w:rsidRPr="003447EE">
        <w:rPr>
          <w:b/>
          <w:color w:val="FF0000"/>
          <w:sz w:val="22"/>
          <w:szCs w:val="22"/>
          <w:u w:val="single"/>
        </w:rPr>
        <w:t>, 202</w:t>
      </w:r>
      <w:r w:rsidR="001D209B" w:rsidRPr="003447EE">
        <w:rPr>
          <w:b/>
          <w:color w:val="FF0000"/>
          <w:sz w:val="22"/>
          <w:szCs w:val="22"/>
          <w:u w:val="single"/>
        </w:rPr>
        <w:t>3</w:t>
      </w:r>
      <w:r w:rsidRPr="00F908FE">
        <w:rPr>
          <w:sz w:val="22"/>
          <w:szCs w:val="22"/>
        </w:rPr>
        <w:t>.</w:t>
      </w:r>
    </w:p>
    <w:p w14:paraId="3B489D1C" w14:textId="77777777" w:rsidR="000834C3" w:rsidRPr="00F908FE" w:rsidRDefault="000834C3" w:rsidP="000834C3">
      <w:pPr>
        <w:numPr>
          <w:ilvl w:val="0"/>
          <w:numId w:val="3"/>
        </w:numPr>
        <w:rPr>
          <w:sz w:val="22"/>
          <w:szCs w:val="22"/>
        </w:rPr>
      </w:pPr>
      <w:r w:rsidRPr="007C0DE4">
        <w:rPr>
          <w:b/>
          <w:sz w:val="22"/>
          <w:szCs w:val="22"/>
          <w:u w:val="single"/>
        </w:rPr>
        <w:t>No personal checks</w:t>
      </w:r>
      <w:r w:rsidRPr="00F908FE">
        <w:rPr>
          <w:sz w:val="22"/>
          <w:szCs w:val="22"/>
        </w:rPr>
        <w:t>.  Your check must be from a booster organization or you</w:t>
      </w:r>
      <w:r w:rsidR="000D2C3B" w:rsidRPr="00F908FE">
        <w:rPr>
          <w:sz w:val="22"/>
          <w:szCs w:val="22"/>
        </w:rPr>
        <w:t>r school.</w:t>
      </w:r>
    </w:p>
    <w:p w14:paraId="6BC01FCC" w14:textId="77777777" w:rsidR="000D2C3B" w:rsidRPr="00CC60B4" w:rsidRDefault="000D2C3B" w:rsidP="000834C3">
      <w:pPr>
        <w:numPr>
          <w:ilvl w:val="0"/>
          <w:numId w:val="3"/>
        </w:numPr>
        <w:rPr>
          <w:b/>
          <w:i/>
          <w:sz w:val="22"/>
          <w:szCs w:val="22"/>
          <w:u w:val="single"/>
        </w:rPr>
      </w:pPr>
      <w:r w:rsidRPr="00F908FE">
        <w:rPr>
          <w:sz w:val="22"/>
          <w:szCs w:val="22"/>
        </w:rPr>
        <w:t xml:space="preserve">Make all checks payable to:  West Virginia All-State Chorus and mail it to the address </w:t>
      </w:r>
      <w:r w:rsidRPr="00CC60B4">
        <w:rPr>
          <w:b/>
          <w:i/>
          <w:sz w:val="22"/>
          <w:szCs w:val="22"/>
          <w:u w:val="single"/>
        </w:rPr>
        <w:t>on the application</w:t>
      </w:r>
      <w:r w:rsidR="00F908FE" w:rsidRPr="00CC60B4">
        <w:rPr>
          <w:b/>
          <w:i/>
          <w:sz w:val="22"/>
          <w:szCs w:val="22"/>
          <w:u w:val="single"/>
        </w:rPr>
        <w:t>.</w:t>
      </w:r>
    </w:p>
    <w:p w14:paraId="4490D324" w14:textId="77777777" w:rsidR="000834C3" w:rsidRPr="00E84EBE" w:rsidRDefault="000834C3" w:rsidP="000834C3">
      <w:pPr>
        <w:numPr>
          <w:ilvl w:val="0"/>
          <w:numId w:val="3"/>
        </w:numPr>
        <w:rPr>
          <w:b/>
          <w:sz w:val="22"/>
          <w:szCs w:val="22"/>
        </w:rPr>
      </w:pPr>
      <w:r w:rsidRPr="007C0DE4">
        <w:rPr>
          <w:b/>
          <w:sz w:val="22"/>
          <w:szCs w:val="22"/>
          <w:u w:val="single"/>
        </w:rPr>
        <w:t>No lat</w:t>
      </w:r>
      <w:r w:rsidR="000D2C3B" w:rsidRPr="007C0DE4">
        <w:rPr>
          <w:b/>
          <w:sz w:val="22"/>
          <w:szCs w:val="22"/>
          <w:u w:val="single"/>
        </w:rPr>
        <w:t>e applications will be accepted</w:t>
      </w:r>
      <w:r w:rsidR="000D2C3B" w:rsidRPr="00E84EBE">
        <w:rPr>
          <w:b/>
          <w:sz w:val="22"/>
          <w:szCs w:val="22"/>
        </w:rPr>
        <w:t>.</w:t>
      </w:r>
    </w:p>
    <w:p w14:paraId="0300D3A4" w14:textId="3CB73443" w:rsidR="00E2078E" w:rsidRPr="00F908FE" w:rsidRDefault="00E2078E" w:rsidP="000834C3">
      <w:pPr>
        <w:numPr>
          <w:ilvl w:val="0"/>
          <w:numId w:val="3"/>
        </w:numPr>
        <w:rPr>
          <w:sz w:val="22"/>
          <w:szCs w:val="22"/>
        </w:rPr>
      </w:pPr>
      <w:r w:rsidRPr="00F908FE">
        <w:rPr>
          <w:sz w:val="22"/>
          <w:szCs w:val="22"/>
        </w:rPr>
        <w:t xml:space="preserve">Audition dates are the week of February </w:t>
      </w:r>
      <w:r w:rsidR="003447EE">
        <w:rPr>
          <w:sz w:val="22"/>
          <w:szCs w:val="22"/>
        </w:rPr>
        <w:t>5</w:t>
      </w:r>
      <w:r w:rsidR="003447EE" w:rsidRPr="003447EE">
        <w:rPr>
          <w:sz w:val="22"/>
          <w:szCs w:val="22"/>
          <w:vertAlign w:val="superscript"/>
        </w:rPr>
        <w:t>th</w:t>
      </w:r>
      <w:r w:rsidR="003447EE">
        <w:rPr>
          <w:sz w:val="22"/>
          <w:szCs w:val="22"/>
        </w:rPr>
        <w:t xml:space="preserve"> – 9</w:t>
      </w:r>
      <w:r w:rsidR="003447EE" w:rsidRPr="003447EE">
        <w:rPr>
          <w:sz w:val="22"/>
          <w:szCs w:val="22"/>
          <w:vertAlign w:val="superscript"/>
        </w:rPr>
        <w:t>th</w:t>
      </w:r>
      <w:r w:rsidR="000C6F69">
        <w:rPr>
          <w:sz w:val="22"/>
          <w:szCs w:val="22"/>
        </w:rPr>
        <w:t>, 202</w:t>
      </w:r>
      <w:r w:rsidR="000D6DEA">
        <w:rPr>
          <w:sz w:val="22"/>
          <w:szCs w:val="22"/>
        </w:rPr>
        <w:t>4</w:t>
      </w:r>
      <w:r w:rsidR="00CC60B4">
        <w:rPr>
          <w:sz w:val="22"/>
          <w:szCs w:val="22"/>
        </w:rPr>
        <w:t>.</w:t>
      </w:r>
    </w:p>
    <w:p w14:paraId="51C3D999" w14:textId="5EFE96AA" w:rsidR="00E2078E" w:rsidRPr="00F908FE" w:rsidRDefault="00F908FE" w:rsidP="000834C3">
      <w:pPr>
        <w:numPr>
          <w:ilvl w:val="0"/>
          <w:numId w:val="3"/>
        </w:numPr>
        <w:rPr>
          <w:sz w:val="22"/>
          <w:szCs w:val="22"/>
        </w:rPr>
      </w:pPr>
      <w:r w:rsidRPr="00F908FE">
        <w:rPr>
          <w:sz w:val="22"/>
          <w:szCs w:val="22"/>
        </w:rPr>
        <w:t xml:space="preserve">The conference will run from </w:t>
      </w:r>
      <w:r w:rsidR="003447EE">
        <w:rPr>
          <w:sz w:val="22"/>
          <w:szCs w:val="22"/>
        </w:rPr>
        <w:t>February 29</w:t>
      </w:r>
      <w:r w:rsidR="003447EE" w:rsidRPr="003447EE">
        <w:rPr>
          <w:sz w:val="22"/>
          <w:szCs w:val="22"/>
          <w:vertAlign w:val="superscript"/>
        </w:rPr>
        <w:t>th</w:t>
      </w:r>
      <w:r w:rsidR="003447EE">
        <w:rPr>
          <w:sz w:val="22"/>
          <w:szCs w:val="22"/>
        </w:rPr>
        <w:t xml:space="preserve"> – </w:t>
      </w:r>
      <w:r w:rsidR="00EA1F60">
        <w:rPr>
          <w:sz w:val="22"/>
          <w:szCs w:val="22"/>
        </w:rPr>
        <w:t>March</w:t>
      </w:r>
      <w:r w:rsidR="003447EE">
        <w:rPr>
          <w:sz w:val="22"/>
          <w:szCs w:val="22"/>
        </w:rPr>
        <w:t xml:space="preserve"> 2</w:t>
      </w:r>
      <w:r w:rsidR="00EA1F60" w:rsidRPr="003447EE">
        <w:rPr>
          <w:sz w:val="22"/>
          <w:szCs w:val="22"/>
          <w:vertAlign w:val="superscript"/>
        </w:rPr>
        <w:t>nd</w:t>
      </w:r>
      <w:r w:rsidR="00976CB8">
        <w:rPr>
          <w:sz w:val="22"/>
          <w:szCs w:val="22"/>
        </w:rPr>
        <w:t xml:space="preserve">, 2024 </w:t>
      </w:r>
      <w:r w:rsidR="00EA1F60">
        <w:rPr>
          <w:sz w:val="22"/>
          <w:szCs w:val="22"/>
        </w:rPr>
        <w:t xml:space="preserve">in </w:t>
      </w:r>
      <w:r w:rsidR="00E2078E" w:rsidRPr="00F908FE">
        <w:rPr>
          <w:sz w:val="22"/>
          <w:szCs w:val="22"/>
        </w:rPr>
        <w:t>C</w:t>
      </w:r>
      <w:r w:rsidRPr="00F908FE">
        <w:rPr>
          <w:sz w:val="22"/>
          <w:szCs w:val="22"/>
        </w:rPr>
        <w:t>harleston, WV.</w:t>
      </w:r>
    </w:p>
    <w:p w14:paraId="617FA410" w14:textId="77777777" w:rsidR="0032138F" w:rsidRDefault="0032138F" w:rsidP="000834C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mail me if you have a student who is interested in auditioning as an accompanist.</w:t>
      </w:r>
    </w:p>
    <w:p w14:paraId="78C5F6B7" w14:textId="77777777" w:rsidR="00E24614" w:rsidRDefault="00E24614" w:rsidP="000834C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e sure to inform your treasurer/book keeper, etc. of the</w:t>
      </w:r>
      <w:r w:rsidRPr="00E24614">
        <w:rPr>
          <w:b/>
          <w:sz w:val="22"/>
          <w:szCs w:val="22"/>
          <w:highlight w:val="yellow"/>
        </w:rPr>
        <w:t xml:space="preserve"> address for forms and payments</w:t>
      </w:r>
      <w:r>
        <w:rPr>
          <w:sz w:val="22"/>
          <w:szCs w:val="22"/>
        </w:rPr>
        <w:t xml:space="preserve"> – every 2 years this changes and we have to be sure they make the corrections! </w:t>
      </w:r>
    </w:p>
    <w:p w14:paraId="5D96C2D0" w14:textId="77777777" w:rsidR="00CC60B4" w:rsidRDefault="00CC60B4" w:rsidP="00CC60B4">
      <w:pPr>
        <w:rPr>
          <w:sz w:val="22"/>
          <w:szCs w:val="22"/>
        </w:rPr>
      </w:pPr>
    </w:p>
    <w:p w14:paraId="7BBC9AF9" w14:textId="566A001D" w:rsidR="00CC60B4" w:rsidRDefault="00CC60B4" w:rsidP="00CC60B4">
      <w:pPr>
        <w:rPr>
          <w:sz w:val="22"/>
          <w:szCs w:val="22"/>
        </w:rPr>
      </w:pPr>
      <w:r>
        <w:rPr>
          <w:sz w:val="22"/>
          <w:szCs w:val="22"/>
        </w:rPr>
        <w:t xml:space="preserve">Repertoire, conductor bio and music notes, forms and audition schedule will all be posted on </w:t>
      </w:r>
      <w:hyperlink r:id="rId13" w:history="1">
        <w:r w:rsidRPr="0088508B">
          <w:rPr>
            <w:rStyle w:val="Hyperlink"/>
            <w:sz w:val="22"/>
            <w:szCs w:val="22"/>
          </w:rPr>
          <w:t>www.wvvma.com</w:t>
        </w:r>
      </w:hyperlink>
      <w:r>
        <w:rPr>
          <w:sz w:val="22"/>
          <w:szCs w:val="22"/>
        </w:rPr>
        <w:t xml:space="preserve"> under the All State Chorus tab.</w:t>
      </w:r>
      <w:r w:rsidR="003447EE">
        <w:rPr>
          <w:sz w:val="22"/>
          <w:szCs w:val="22"/>
        </w:rPr>
        <w:t xml:space="preserve"> If you have any questions, feel free to ask and I am more than happy to help.</w:t>
      </w:r>
    </w:p>
    <w:p w14:paraId="18023AF9" w14:textId="77777777" w:rsidR="00E2786E" w:rsidRDefault="00E2786E" w:rsidP="00567F32">
      <w:pPr>
        <w:rPr>
          <w:sz w:val="22"/>
          <w:szCs w:val="22"/>
        </w:rPr>
      </w:pPr>
    </w:p>
    <w:p w14:paraId="285810E2" w14:textId="16EA3727" w:rsidR="00F908FE" w:rsidRDefault="00E24614" w:rsidP="00567F32">
      <w:pPr>
        <w:rPr>
          <w:sz w:val="22"/>
          <w:szCs w:val="22"/>
        </w:rPr>
      </w:pPr>
      <w:r>
        <w:rPr>
          <w:sz w:val="22"/>
          <w:szCs w:val="22"/>
        </w:rPr>
        <w:t xml:space="preserve">Keep singing and inspiring singers! </w:t>
      </w:r>
    </w:p>
    <w:p w14:paraId="4E6B0A07" w14:textId="006AC612" w:rsidR="00EA1F60" w:rsidRDefault="00EA1F60" w:rsidP="00567F32">
      <w:pPr>
        <w:rPr>
          <w:sz w:val="22"/>
          <w:szCs w:val="22"/>
        </w:rPr>
      </w:pPr>
      <w:bookmarkStart w:id="0" w:name="_GoBack"/>
      <w:bookmarkEnd w:id="0"/>
    </w:p>
    <w:p w14:paraId="1DD0C69B" w14:textId="5F81E22F" w:rsidR="0032768B" w:rsidRPr="00F32771" w:rsidRDefault="00031A47" w:rsidP="00567F3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4B52E67" wp14:editId="1BD32021">
                <wp:simplePos x="0" y="0"/>
                <wp:positionH relativeFrom="column">
                  <wp:posOffset>929640</wp:posOffset>
                </wp:positionH>
                <wp:positionV relativeFrom="paragraph">
                  <wp:posOffset>-106680</wp:posOffset>
                </wp:positionV>
                <wp:extent cx="1120140" cy="304800"/>
                <wp:effectExtent l="38100" t="38100" r="381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20140" cy="304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042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2.6pt;margin-top:-9pt;width:89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">
                <v:imagedata r:id="rId1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3996C7B" wp14:editId="07DC113C">
                <wp:simplePos x="0" y="0"/>
                <wp:positionH relativeFrom="column">
                  <wp:posOffset>22860</wp:posOffset>
                </wp:positionH>
                <wp:positionV relativeFrom="paragraph">
                  <wp:posOffset>-83820</wp:posOffset>
                </wp:positionV>
                <wp:extent cx="922020" cy="236855"/>
                <wp:effectExtent l="38100" t="38100" r="11430" b="488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22020" cy="2368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22A5" id="Ink 4" o:spid="_x0000_s1026" type="#_x0000_t75" style="position:absolute;margin-left:1.2pt;margin-top:-7.2pt;width:73.8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">
                <v:imagedata r:id="rId17" o:title=""/>
              </v:shape>
            </w:pict>
          </mc:Fallback>
        </mc:AlternateContent>
      </w:r>
    </w:p>
    <w:p w14:paraId="558C835E" w14:textId="77777777" w:rsidR="00CC60B4" w:rsidRDefault="001D209B">
      <w:pPr>
        <w:rPr>
          <w:sz w:val="22"/>
          <w:szCs w:val="22"/>
        </w:rPr>
      </w:pPr>
      <w:r>
        <w:rPr>
          <w:sz w:val="22"/>
          <w:szCs w:val="22"/>
        </w:rPr>
        <w:t>Charles S. Wallace</w:t>
      </w:r>
    </w:p>
    <w:p w14:paraId="0A98A21D" w14:textId="77777777" w:rsidR="000834C3" w:rsidRDefault="00CC60B4">
      <w:pPr>
        <w:rPr>
          <w:sz w:val="22"/>
          <w:szCs w:val="22"/>
        </w:rPr>
      </w:pPr>
      <w:r>
        <w:rPr>
          <w:sz w:val="22"/>
          <w:szCs w:val="22"/>
        </w:rPr>
        <w:t>All-State Chorus Chair</w:t>
      </w:r>
    </w:p>
    <w:p w14:paraId="1ABAD9D4" w14:textId="79BC0516" w:rsidR="002632AD" w:rsidRPr="00E24614" w:rsidRDefault="0032768B" w:rsidP="0032768B">
      <w:pPr>
        <w:pStyle w:val="quotation"/>
        <w:spacing w:after="150"/>
        <w:jc w:val="center"/>
        <w:rPr>
          <w:rFonts w:ascii="Brush Script Std" w:hAnsi="Brush Script Std"/>
          <w:color w:val="383838"/>
          <w:sz w:val="20"/>
          <w:szCs w:val="20"/>
        </w:rPr>
      </w:pPr>
      <w:r w:rsidRPr="0032768B">
        <w:rPr>
          <w:rFonts w:ascii="Brush Script Std" w:hAnsi="Brush Script Std"/>
          <w:color w:val="383838"/>
          <w:szCs w:val="20"/>
        </w:rPr>
        <w:t>“He who sings scares away his woes” — Miguel de Cervantes</w:t>
      </w:r>
    </w:p>
    <w:p w14:paraId="0D435570" w14:textId="77777777" w:rsidR="00CC60B4" w:rsidRPr="00F32771" w:rsidRDefault="00CC60B4">
      <w:pPr>
        <w:rPr>
          <w:sz w:val="22"/>
          <w:szCs w:val="22"/>
        </w:rPr>
      </w:pPr>
    </w:p>
    <w:sectPr w:rsidR="00CC60B4" w:rsidRPr="00F32771" w:rsidSect="00CC60B4">
      <w:pgSz w:w="12240" w:h="15840"/>
      <w:pgMar w:top="720" w:right="171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46ED4" w14:textId="77777777" w:rsidR="00031A47" w:rsidRDefault="00031A47" w:rsidP="0011473E">
      <w:r>
        <w:separator/>
      </w:r>
    </w:p>
  </w:endnote>
  <w:endnote w:type="continuationSeparator" w:id="0">
    <w:p w14:paraId="0F53BE71" w14:textId="77777777" w:rsidR="00031A47" w:rsidRDefault="00031A47" w:rsidP="0011473E">
      <w:r>
        <w:continuationSeparator/>
      </w:r>
    </w:p>
  </w:endnote>
  <w:endnote w:type="continuationNotice" w:id="1">
    <w:p w14:paraId="691D477A" w14:textId="77777777" w:rsidR="00404383" w:rsidRDefault="00404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torian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rush Script Std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5644" w14:textId="77777777" w:rsidR="00031A47" w:rsidRDefault="00031A47" w:rsidP="0011473E">
      <w:r>
        <w:separator/>
      </w:r>
    </w:p>
  </w:footnote>
  <w:footnote w:type="continuationSeparator" w:id="0">
    <w:p w14:paraId="462000DD" w14:textId="77777777" w:rsidR="00031A47" w:rsidRDefault="00031A47" w:rsidP="0011473E">
      <w:r>
        <w:continuationSeparator/>
      </w:r>
    </w:p>
  </w:footnote>
  <w:footnote w:type="continuationNotice" w:id="1">
    <w:p w14:paraId="2B259271" w14:textId="77777777" w:rsidR="00404383" w:rsidRDefault="004043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9207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53E9C"/>
    <w:multiLevelType w:val="hybridMultilevel"/>
    <w:tmpl w:val="DDC42638"/>
    <w:lvl w:ilvl="0" w:tplc="9454DD5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9870E66"/>
    <w:multiLevelType w:val="hybridMultilevel"/>
    <w:tmpl w:val="75A49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31F8"/>
    <w:multiLevelType w:val="hybridMultilevel"/>
    <w:tmpl w:val="1E1EDFCA"/>
    <w:lvl w:ilvl="0" w:tplc="A90EFFD4">
      <w:start w:val="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5CD3"/>
    <w:multiLevelType w:val="hybridMultilevel"/>
    <w:tmpl w:val="7624D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31"/>
    <w:rsid w:val="00015915"/>
    <w:rsid w:val="00031A47"/>
    <w:rsid w:val="00061A9D"/>
    <w:rsid w:val="000834C3"/>
    <w:rsid w:val="000873A5"/>
    <w:rsid w:val="000C6F69"/>
    <w:rsid w:val="000D07EF"/>
    <w:rsid w:val="000D2C3B"/>
    <w:rsid w:val="000D6DEA"/>
    <w:rsid w:val="000E59C1"/>
    <w:rsid w:val="0011473E"/>
    <w:rsid w:val="0012241E"/>
    <w:rsid w:val="00165F72"/>
    <w:rsid w:val="00174AC2"/>
    <w:rsid w:val="00176D4A"/>
    <w:rsid w:val="001B0B2C"/>
    <w:rsid w:val="001B1F49"/>
    <w:rsid w:val="001D209B"/>
    <w:rsid w:val="00231B83"/>
    <w:rsid w:val="002632AD"/>
    <w:rsid w:val="002B3F3E"/>
    <w:rsid w:val="0032138F"/>
    <w:rsid w:val="0032768B"/>
    <w:rsid w:val="003447EE"/>
    <w:rsid w:val="003E5EF3"/>
    <w:rsid w:val="00404383"/>
    <w:rsid w:val="004C1A87"/>
    <w:rsid w:val="004E0FCE"/>
    <w:rsid w:val="00501B10"/>
    <w:rsid w:val="00567F32"/>
    <w:rsid w:val="005A4C8B"/>
    <w:rsid w:val="005C4F22"/>
    <w:rsid w:val="005D3508"/>
    <w:rsid w:val="005F3169"/>
    <w:rsid w:val="00692083"/>
    <w:rsid w:val="006F2D63"/>
    <w:rsid w:val="00752E83"/>
    <w:rsid w:val="007B26B8"/>
    <w:rsid w:val="007C0DE4"/>
    <w:rsid w:val="007D5B2E"/>
    <w:rsid w:val="00833055"/>
    <w:rsid w:val="008B3EB8"/>
    <w:rsid w:val="009270D9"/>
    <w:rsid w:val="00976CB8"/>
    <w:rsid w:val="00981D8D"/>
    <w:rsid w:val="009F6FFA"/>
    <w:rsid w:val="00AA287C"/>
    <w:rsid w:val="00AA472E"/>
    <w:rsid w:val="00AD3A13"/>
    <w:rsid w:val="00AF7C91"/>
    <w:rsid w:val="00B2162A"/>
    <w:rsid w:val="00B317D6"/>
    <w:rsid w:val="00B61385"/>
    <w:rsid w:val="00B75731"/>
    <w:rsid w:val="00BF09C8"/>
    <w:rsid w:val="00C11F3E"/>
    <w:rsid w:val="00C92A45"/>
    <w:rsid w:val="00CA5943"/>
    <w:rsid w:val="00CC60B4"/>
    <w:rsid w:val="00D141D4"/>
    <w:rsid w:val="00D25FE3"/>
    <w:rsid w:val="00D6147F"/>
    <w:rsid w:val="00D67B3F"/>
    <w:rsid w:val="00E2078E"/>
    <w:rsid w:val="00E24614"/>
    <w:rsid w:val="00E2786E"/>
    <w:rsid w:val="00E64BF7"/>
    <w:rsid w:val="00E84EBE"/>
    <w:rsid w:val="00E93982"/>
    <w:rsid w:val="00EA1F60"/>
    <w:rsid w:val="00F13E5E"/>
    <w:rsid w:val="00F32771"/>
    <w:rsid w:val="00F76B95"/>
    <w:rsid w:val="00F83405"/>
    <w:rsid w:val="00F9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77C04"/>
  <w15:docId w15:val="{F6B54295-0DF5-44C8-A079-8CF05F8B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7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20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34C3"/>
    <w:rPr>
      <w:color w:val="0563C1"/>
      <w:u w:val="single"/>
    </w:rPr>
  </w:style>
  <w:style w:type="paragraph" w:styleId="ListParagraph">
    <w:name w:val="List Paragraph"/>
    <w:basedOn w:val="Normal"/>
    <w:uiPriority w:val="72"/>
    <w:unhideWhenUsed/>
    <w:rsid w:val="005F3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7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73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078E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E2078E"/>
  </w:style>
  <w:style w:type="character" w:customStyle="1" w:styleId="highlight">
    <w:name w:val="highlight"/>
    <w:basedOn w:val="DefaultParagraphFont"/>
    <w:rsid w:val="00E2078E"/>
  </w:style>
  <w:style w:type="paragraph" w:customStyle="1" w:styleId="quotation">
    <w:name w:val="quotation"/>
    <w:basedOn w:val="Normal"/>
    <w:rsid w:val="002632AD"/>
    <w:pPr>
      <w:spacing w:before="100" w:beforeAutospacing="1" w:after="100" w:afterAutospacing="1"/>
    </w:pPr>
  </w:style>
  <w:style w:type="paragraph" w:customStyle="1" w:styleId="attribution">
    <w:name w:val="attribution"/>
    <w:basedOn w:val="Normal"/>
    <w:rsid w:val="002632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4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3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vvm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vvma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9T14:30:57.368"/>
    </inkml:context>
    <inkml:brush xml:id="br0">
      <inkml:brushProperty name="width" value="0.04296" units="cm"/>
      <inkml:brushProperty name="height" value="0.04296" units="cm"/>
    </inkml:brush>
  </inkml:definitions>
  <inkml:trace contextRef="#ctx0" brushRef="#br0">0 840 7724,'0'5'836,"0"-3"-248,0-2 1367,0 0-1730,4-2 1,-3 0-71,5-3 1,-4 1-5,4-3 1,-1 1-62,3-1 0,-1 1 46,1-3 0,-2-1-141,5 1 1,0-4 61,0 1 0,3-3 46,0-2 1,1-2-116,1 3 1,0-4 112,0 2 0,0-2-136,0 1 1,1 1 83,-2 1 0,-1 3-72,-1-3 0,0 3 129,0 2 0,0 0 0,-3 2 0,-1-2-16,2 3 0,1-4-21,-2 2 0,2-2-64,-1 2 0,-2-3 29,1 3 0,2-2-112,-1 1 0,0-1 73,0 4 0,-2-4-111,2 2 0,0 0-20,0-1 0,0 3 120,-3 0 1,0 1-2,0 1 0,0-2-6,0 0 1,-2-1 67,-1 3 1,-2 1-37,2 1 1,-1-2 15,2 3 0,1-2-15,-2-1 1,0-1 13,0 1 1,0-2-31,4 0 1,-5-1 14,2 3 0,-1 0-94,0 0 0,2 0 82,-2 0 1,0 0-15,0 0 1,-2 1 18,2 1 1,-2-2 0,3 3 1,-5 0 11,2-1 1,0 3 7,0-3 0,0 3-47,-3-3 6,3 4 8,-2-6 1,3 6 15,-4-4-11,3 3 0,-2-4 0,5 5-5,-3-4 16,0 3 4,-3-4 0,3 4 18,-1-2-10,1 3 0,-3-4 7,0 3-13,3 1-23,-2-2 44,3 0 0,-4 2 19,0-2 7,0 3 217,0 0-224,0-3 81,0 2-91,0-2-27,0 3 1,-1 0-25,-2 0-3,2 0-42,-5 0 0,4 1 64,-4 1 1,3-1-47,-2 1 0,2 0 32,-2 0 1,0 0 52,-4 3 1,5-3-5,-2 2 0,1-1 9,-3 1 1,-1-1-9,1 2 0,0-1 76,1 4 1,-1-4-23,-1 1 0,2-1 125,2 3 0,-2-2-83,1 0 1,0 0-46,1 2 1,-3-2-54,3-1 1,2-2 32,0 3 0,-1 0-8,-2 2 0,2-2 26,2 0 0,-3-1-3,0 3 0,0 0-67,0 0 1,1 0 39,-2 0 1,-1 1 45,2 2 0,0-2-32,0 4 0,0-4 10,-4 2 0,4 0-33,0 0 1,0-1-7,0-2 1,-1 0-23,3 0 0,-2 3-4,2-1 1,-2 0 38,2-2-128,0 0 0,3 1-12,0-1 0,0 0 106,0 0-134,0 0 0,0 0 85,0 0 0,0-2 0,0 0 1,0-1 46,0 3 0,2-2-31,0-1 0,-1-1 4,2 1 1,-2 1-7,2-1 1,-2 2 82,1-1 1,0-1 7,1 1 18,-2-1-108,3 3 0,-4 1-2,0-1 1,2-3-202,1 1 217,0 0 1,-3 1-37,3-1 0,-2 1 18,2-2 0,-1 1-2,0-1 1,0 0-15,3 1 0,-3 1 64,1-1 0,0-1 10,0 1 1,0-2 11,0 2 1,-2 2-19,2-3 0,-1 2 14,0-2 1,-1 2-20,2-1 0,-2 2-6,-1 0 0,0-3 23,0 1 0,0 1-18,0 3 1,0-1 31,0 1 0,0-1-56,0-1 1,-4 0-3,-1 0 1,0 0 21,0 0 0,0 0 0,-4 0 0,1 1 23,1 2 1,-1-5-25,0 2 0,2-2-69,1 3 1,-1-4 30,-5 1 1,2-1-6,-2 1 1,2 1 13,1-1 1,-1-2-5,-2 2 1,3-3-7,-3 0 0,2-1 12,1-1 0,-1 0-17,-2 0 0,2 0 16,-2 0 0,3 0-5,-1 0 1,1 0 5,0 0 0,1-3-107,-1-2 0,-1 1 72,1 0 0,2 1-10,-2-1 1,5 1 48,-6-1 1,3-1-2,-2 1 1,0-2 45,0 4 0,3-3-66,-1 3 1,1-3 20,-3 3 0,2-4-7,1 2 0,1 0-24,-2-1 24,-1 0 0,5-2-13,-3 0-25,3 0 1,-1 0-7,3 0 1,0 2-24,0 0 1,0 1-11,0-3 1,0 2-6,0 1 0,0-1 43,0-2 1,0-1 36,3 2 0,-1-1-2,3 3 1,-2-3 4,3 3 0,-2-3-71,1 0 0,2 1 2,-1 2 1,-2-3-89,1 2 0,1-1 118,2-1 0,-1 2-37,-2 1 1,3-1 11,-3-2 0,2 2-30,1 1 0,0 2 10,0-1 0,1 0-5,2 1 0,-2 0 30,2 2 0,-3 0-2,1 0 1,1 0 21,1 0 1,0 0-26,-3 0 0,0 0 106,0 0-62,0 0 1,0 0 8,0 0 45,-4 0 239,4 0-193,-4 0 0,1 1 68,-3 1 0,-1-1-52,-1 4 1,1-2 3,2 1 0,-2-1-104,1 1 1,-1-1 59,-1 1 1,0-1 131,0 1-141,0 1 1,0 2 35,0 0 1,0-2-29,0 0 1,0-1 5,0 3 1,-1 0-26,-1-2 0,0 0 1,-4 0 1,4 2 49,-4 0 1,4-1-30,-4 2 0,2-1-106,-1 0 1,-3-2 45,3-1 1,1 0 56,-2 1-3,1 1-28,-3-2 0,1 1 231,1 0-224,-1-4 0,4 3-89,-3-2 133,3-1-93,-1 2 33,3-3 0,-5-1-8,3-1 0,0 1-48,0-1-62,2-2 0,-5 0-6,3-3 0,-2 2 83,2 0 1,-3 3-170,4-2 1,-2 0 92,2-1 1,1-1-166,-2 1 0,2 1 9,1-1 0,-1 2-178,-2-2-12,3-2-312,-4 4 425,4-4 0,0 2 83,0 0 1,1 3-377,2 0 417,-3 1 1,5-1-1,-2-1 0,-1 1 0,3 2 1,1 0 36,1-3 1,1 2-30,-3-4 1,5 4-13,-2-2 0,3-1-102,-1-1 1,-1 2-148,2-2 0,1 2-166,-2-1 1,2 2 16,-1 0 610,-2 1 0,2-2 0,-3-1 0</inkml:trace>
  <inkml:trace contextRef="#ctx0" brushRef="#br0" timeOffset="2875">885 184 6933,'0'4'-360,"-1"-1"186,-2-3 330,2 0 195,-2 0 123,3 0-118,0 0-49,-4 0 108,3 0-21,-2 0-263,3 0 0,-1 0 112,-2 0-54,2 0 58,-2 0-178,3 0 159,-4 0-182,3 0 156,-2 0-117,-1 0-45,3 0 0,-5 0-141,3-3 95,0 3-98,3-7 0,0 6-115,0-4 237,0 3-97,0-4 58,0 2 9,0-3 7,0 0 0,0 0 4,0 0 0,3 3-36,0-1 1,2 2 36,-2-2 1,2 3-5,-2-3 1,2 3-4,-2-3 0,3 4 12,0-1 0,-2-1 34,1 0 0,1 1 5,2 2 1,-3 0 27,1 0 40,-1 0 0,3 0 23,0 0 0,-2 0-51,-1 3 0,-3-1 131,4 2-146,-4 1 1,4 2 96,-4 0 0,1-2 199,-3 0-212,0-1 0,0 3 30,0 0-86,0 0 0,-3 0-26,1 0 0,-4 1 33,4-2 1,-4 1 29,4 0 1,-5-2-17,2 0 0,1-1-125,-2 0 93,1 3 0,-3-6-97,0 4 0,2-3-8,1 0 1,2-1 40,-2-1 15,0 0-19,-3 0-108,0 0 1,2-1 54,1-1 0,2 1-74,-2-1 0,3 0 13,0-1 1,0 2-292,2-3 219,0 2-33,0-4 51,0 2 73,0-4 1,0 4 84,0-1-167,0 4 221,0-6 1,0 6-58,0-4 111,0 3 0,2-3 19,0 3 1,-1-1-7,2 0-93,1 2 0,-2-4 56,3 2-90,1-2 1,-1 2 68,1-2-46,-1-1 1,2 5 6,-2-4-18,3 3 0,-4-4-18,4 4 0,-3 0 1,1 2 0,-4-3-36,4 1 64,-1 0-36,3 2 17,0 0 0,-3 0 20,1 0 0,-4 0-16,4 0 105,-4 0-63,5 0 0,-5 0 93,3 0 0,-3 1-73,0 1 1,0-1 249,1 1-240,-2 2 1,2-3 79,-3 4-64,0-3-24,4 4 2,-3-5 129,2 5-11,-3-5 208,0 5-169,0-2-55,0 3 0,0 0-63,-3 0 0,1 1 45,-4-2 0,4 1-24,-3 0 0,2 3-20,-2 0 0,0 1-43,0-2 1,-2 3-127,1-2 1,0 1 117,1-1 0,-3 2-114,3 0 0,1-1-12,-2 1 0,4-4 114,-4 2 0,4 1-34,-4 0 1,1 1-8,1-1 0,-3 1 0,4 3 0,-2-2 24,3 1 0,-4 1 2,4-1 0,-4 0-32,3 0 1,-2 0-7,2 0 1,0 0 7,0 0 0,2 0 19,-1-3 0,-2 3-33,1-3 0,0 0-1,0-2 1,2 1-9,-2 0 0,3 0-20,0-1 0,-3-3-101,0 1 0,1-2 112,2 2 0,0 1-31,0-1 84,0-4-92,0 4 10,0-4 8,0 2 0,0-2-46,0 0 32,0-2 0,0 2-82,3-3 39,-2 0 48,6 3 0,-5-2 213,3 1-245,0-1 175,4-1 1,-1 0 11,0 0-77,0-3 0,0-1 13,0 0 0,0-2-3,0 1 0,0-1-42,0-1 1,0 0 26,0-1 0,0 1-44,0 0 0,0-1 34,0-1 1,0 1-62,1-1 0,-2 0 27,1 0 1,0 1-3,0-2 0,-1 0-36,-1 1 0,0 0-10,-3 2 1,3-1-37,-4 1 0,3 0 71,-2 0 1,1 3 21,-2-1 0,-1 3-34,2-3 0,-2 2 151,-1-1-123,3 2 9,-2-1 47,3 3 15,-4 0 86,0 0 134,0 3-78,0-2 77,0 5-214,0-2 0,0 3 9,0 0 1,0 0-35,0 0 1,0 0 35,0 1 0,-3-1-123,0 0 1,1 0 48,2-1 0,0 2-21,0-1 1,0 0 3,0 0 1,0 0-207,0 0 170,0 0 0,0 0-11,0 0 0,0-2-45,0 0 0,0-3 74,0 2 0,0-2-17,3 1 0,-2-2 23,2 1 25,1 0-9,1 0 87,3-2 0,0 0-52,0-2 0,-3 0 80,1-3 1,-2 2-48,2-1 1,1-1 82,-2-2 0,2 0-84,1 0 0,-3 0-24,1 0 1,-1-1-11,3-1 0,0 1 26,1-1 1,-1-2-34,-1 2 0,1-3-4,0 0 0,1-3-4,-1-1 1,3 0 6,-1-2 0,3-1 1,-2-2 0,3-1-146,0 1 0,1 0 89,1 0 1,0-2-80,0 2 0,0-1 20,1 6 0,-1-3-149,0 2 1,-1 1 100,-2 2 1,1 0-82,-3-1 1,1 4 72,-1-1 1,0 2 6,3-1 1,-2 2 59,-1 0 0,-1 0-62,3 0 1,-3 1 107,1-2 1,-2 5-51,2 0 0,-2 4-1,2-2 1,-2 3 29,-1 0 0,0 0 3,0 0 0,0 0-76,0 0 0,0 2 9,0 0 1,-3 1-546,1 0 100,-1-2-487,3 2 297,0-3-378,1 0 1153,-2 0 0,1-3 0,0-1 0</inkml:trace>
  <inkml:trace contextRef="#ctx0" brushRef="#br0" timeOffset="7590">1496 643 7672,'-4'3'-6,"-4"-2"-372,7 2 209,-2-3 330,3 0 1,0 1 48,0 1 11,0-1 1,-1 2 110,-2-3 7,2 0 112,-2 0 284,3 3-67,-4-2-431,3 2 0,-3-2 195,1 1 3,2-1-345,-6 2 1,5-3 128,-3 0 77,3 0-246,-5 0-339,3 0-346,-1 0 316,-2 0-94,6-3 95,-2-1 338,3-3 1,0 0-46,0 0 0,0 0 98,3 0 0,-1 0-17,3 0 1,1 0-60,1-1 0,2 3 43,-1 0 0,0-3-21,0 3 0,3-2-83,0 2 0,2-1 77,-3 2 0,2-3-33,-1 2 0,-2 2 51,1 1 0,-1 1 4,-1 1 1,-2 0 17,-1 0 44,-3 0 0,4 1 21,-3 1 0,-1 2 168,-2 3 0,-2 0-181,-1 0 1,-3 1-5,0-1 0,-1 2-9,-1 0 0,0 1 6,0-3 0,0 2 3,0 1 0,-1-1-22,-1-2 0,0 0-17,0 0 1,1-2 4,1 0 0,0-1 17,0 0 1,0 2-88,0-4 0,2 0 176,1-2-605,3 0 209,-1 0 0,3 0-111,0-2 1,0 0 163,0-3 0,0 2 84,0-1 1,1-1-32,1-2 0,0 3 2,3-1 0,-2-2 123,2-3 0,0 1-94,0 2 0,2-1 137,-1-1 0,-2 1-89,2-2 1,-4 3 79,3 0 1,-1-1-65,0 1 0,-1 3 5,3-1 0,-4 3 5,0-3 0,0 3 2,0 0 129,0 1-139,1 1 127,-3 0 0,1 0 11,2 0-48,-2 0-12,2 0 5,1 0-11,-4 0 0,7 1 2,-4 1 1,0-1 232,0 1-247,-2-1 1,3-1 110,-1 0 1,-2 1 46,1 2 36,-1-3 0,2 4-8,0-1 0,-1-2-81,-2 3 1,0-1-136,0 2 1,0-3 68,0 3 1,0-3-32,0 3 53,0 0 1,0 2-183,0-1 92,0 2 0,0-1 4,0 0 1,0 0-22,-3 0 1,2 0-6,-2 0 0,2-2-3,1 0 1,0-1-108,0 3 0,0-2 72,0-1 0,0-1 46,0 2 1,0-3-241,0 3 135,0-4 78,4 6 1,0-7 51,4 3 1,-2-2 14,-1-1 0,1 0 41,1 0 1,1 0-82,0 0 0,1-3 78,-1 1 1,0-3-53,0 3 0,0-3 93,0 0 0,0 0-104,0 1 0,0-1 1,0-2 1,2 0-26,1 0 0,0-1-8,-3-1 1,3 1 2,0-2 0,0 0 28,0 1 1,-2-4 24,1 2 1,2-1-30,-1 1 1,0-1-2,-3-2 1,0 2 26,0 1 1,0-1 8,0 1 1,0-3-37,0 3 1,0-3-2,0 0 1,0 3-58,0-1 1,0 2 63,0-1 0,-1-1-87,-1 1 0,1-3 72,-2 3 1,3 0-21,0-1 0,-1 3 33,1-3 0,0 2-1,-3-1 0,2 2 20,-2-3 0,0 3 7,1 0 1,-5 1-31,2 1 1,1 0 6,-2-1 1,1 4 8,-3-1 5,0 0-25,3-1 8,-2-2 1,3 4-109,-4-1 34,0 3 23,0-4 1,0 4 2,0-2 16,0 2 1,0-2 85,0 2-93,0 1 35,0-2 28,0 3 24,0 0-128,-4 0-181,3 0 125,-2 0 77,-1 0 52,3 0-70,-6 0 14,3 3 80,-4 1 1,0 3 17,-1 0 1,1 0 67,0 0 1,1 1-102,-1-2 1,-1 4 180,1-1 1,-3 4-100,1-1 1,-2 1 67,1 1 0,2 0-43,-5 0 1,5 1-24,-2 2 1,-1-2-50,1 4 0,1-3-21,1 0 1,1 0 89,-3 0 0,4-1-8,-4 2 0,6-2-109,-2-1 1,1-1 63,1-1 1,-1 1-81,3-1 0,-2-1 76,2 1 1,-2-4-64,2 2 1,-3 0 59,4-1 1,-4 3-14,4-3 1,-4 1-44,4-3 0,-1 0 5,3 0-78,-4 0 0,4 0 51,-3 0-266,2 0 174,1 0-140,0 0 100,0 0 65,4 0 0,-2-3-17,3-1 0,-3 0-66,4-1 1,-4 1 128,4-3-35,-1 3 1,3-3 100,0 3 0,1-2-54,-2-1 0,2-3 82,2 1 0,-1-4-3,3 2 1,-3-3-14,1 0 0,1 0-2,2 0 0,-2-1-1,1-1 1,1 0-142,2-2 1,-2 1 103,-1-1 0,0 0-113,4-1 0,-5-2 122,-1 3 0,0-2-6,0 1 0,3-2 25,-4 0 0,1 2 4,-3-2 0,0 2 16,0-2 0,1-1 125,2-2 0,-2 4 13,1-4 0,-1 4-78,-1-4 0,1 3-27,2 0 1,-2 0-98,2 3 0,-3-2-173,1 4 1,-1-3 142,-1 2 0,-1 1-144,-1 2 167,-3 0 1,3 0-14,-3 0 0,-1 2 61,2 0 0,-2 3-122,-1-2 339,0 2-137,0-4 36,0 5-103,0-2-1,-4 3-31,3 0 37,-2 0-219,3 0 169,0 0-98,-4 0 58,3 0-11,-3 0 19,1 0 0,2 0-53,-5 0 39,4 0 0,-4 0-4,3 3 0,-3-2 58,1 4 1,0-1-33,0 0 0,-1 3 144,-2-2 0,1 1-25,2 1 0,-3 0 84,4 0 1,-4 0-115,0 0 0,0 3 17,0-1 0,0 0-35,0-2 0,0 3 9,0-1 0,0 1-33,4 0 0,-4-2 30,3 1 1,-3 0-24,1 0 1,-1-1 17,3 2 0,-2 0-1,2-1 1,-1 3-4,0-3 0,-1 4 3,1-1 1,2-2-15,-1 2 0,-1-2-2,-2 1 0,1-1 18,1 2 0,0-3-9,4 3 0,-5-3-53,2 3 1,1-4 36,-2 2 1,4-3-6,-4 1 0,4-1 8,0 0 1,-2 0 14,2 0 22,-1 0 0,0 0-32,0 0 0,1 0-14,2 0 1,0-2 16,0-1 1,0-1-19,0 2 41,0-1-212,0 4 43,4-1 40,0-4 122,4 4 0,0-7 1,0 3 0,-2-3 113,-1 0 0,0 0-92,3 0 1,0 0 71,0 0 0,3-3-47,0-1 0,-1 0 91,-2-1 1,4 1-144,1-4 1,0 1-98,0-3 1,0 2 74,1-1 0,1 1-147,-2 1 0,-1-2-32,2-1 1,-5 1 41,2 2 1,1-1 17,-1 2 1,-1-1 25,-1 0 1,-3 0-10,0-1 1,1 1-17,-1 0 1,-2 3-1,1-1 0,-2 1-19,2-1 0,-2 2-12,2 0 1,0 1 121,0-2-69,2 2 1,-2-1-3,3 3-82,0 0 218,0 0 1,0 0-9,0 0 1,-2 0 137,-1 0 106,-4 0-225,7 3 0,-7-1 85,5 2 0,-4-1 10,0 2 68,-1-1 1,-1 3-106,0 0 1,-1 0-75,-1 0 0,0 1 14,-4-1 1,1 0-126,-3 0 1,0-1 83,0 2 1,0-1-126,0 0 0,-1-2 46,-2-1 1,2 1 30,-5 2 0,3 0 77,-2-3 0,3 2-59,-1-1 0,0-2 122,0-1 0,0 2-136,4-2 0,1 0-190,1-2 177,-1 0-175,2 0-282,0 0 305,4-3 1,0-1-14,0-3 101,0 0 0,1 0 20,2 0 0,-1 0 37,3 0 1,-2 0 127,2 0 0,-1 0-73,2-1 1,0 2 86,-3-1 0,3 0-33,-1 2 1,2 0-63,-2 0 1,2-2 204,-2 0-156,2 0 0,1 0 9,1 0 0,-4 2-47,0 1 0,1 0 17,2-1-5,0-1 1,0 3 20,0-2 33,0-1-50,0 5 0,-1-3-2,-2 2 6,-1 1 128,0-2 1,-4 6-43,3 1 0,-1 1 34,1-1 0,-3 1-44,3 2 1,-2 1 9,-1 1 0,0-1-142,0 1 1,0 0 76,0 1 1,0-2-69,0 1 0,-1-1 40,-2-1 1,3-1-12,-3 2 1,2-1 8,1 0 0,-1 0-9,-2 0 0,3 0 4,-3 0 0,2-2 38,1 0-189,0-1 1,0 1 56,0 0-169,0-4 186,0 2 0,1-3 38,2 0 1,-1 0-7,3 0 0,0 0 2,3 0 0,0 0 0,0-3 1,1 0 23,2-2 1,-1-1-99,3 1 1,-2-1 79,2-1 1,-2 0-33,2 0 1,-2 0 19,3 0 1,-5 0 28,2-1 0,1-1-70,-2 0 0,4 0-62,-3 1 0,0-1 57,0 0 0,-2-1-1,2 3 0,-2 0 95,-1 0-79,-1 0 0,1 0 140,-3 0 0,-1 2-72,-1 0 137,-2 4-79,3-2 233,-4 3 257,0 0-504,-4 0 2,3 0-54,-2 0-14,3 0 1,-1 0 51,-2 0-19,2 3 1,-3-2-200,1 1 150,2-1 1,-5-1-233,3 3 214,-3-2 44,2 5 47,-5-2 198,1 3-165,0 0 0,1 0-66,2 0 0,-2-1 106,1-1 1,2 4-72,-1-2 0,2 1 114,-3 0 0,2-1-99,-2 3 1,0-2 3,0 1 1,1-1-61,1-1 1,1 2-13,-3 0 0,4-1 4,0-4 1,0 0-119,0 1 1,0 1 26,0-1 88,1-2 0,1 1-200,0-1 142,0-3 88,0 3-106,3 0 11,2-1 57,3 0 1,0-2-3,0 0 1,0 0 114,0 0 0,0 0-108,0 0 1,3 0-32,-1 0 1,4 0 35,-3-2 0,3 0-106,0-3 0,-2 2 55,1-1 1,0-1-7,0-2 1,0 3 33,-3-1 1,0 0-14,0-2 1,2 0-117,-2 0 0,1 0 107,-3 0 0,0 0-102,1-1 1,-1 1 98,-1-3 0,1 2-83,0-1 1,-2 1 0,-1 1 1,-1 0-8,2 0 1,1 0-56,-1 0-28,-3 0 368,4 0-197,-6 0 158,3 3-16,-4 1 214,0 3-247,0 0-29,-4 0-100,3 0 95,-2 0 0,2 0-57,-2 0 34,2 0-46,-3 0-19,1 0 40,2 0 0,-3 0 32,1 0 11,2 0 211,-6 0-145,6 0 40,-6 0 0,5 2-57,-3 1 1,3 0 48,0-1-56,-3-1-30,0 5 1,0-3-18,0 2-46,3 1 142,-5-2-88,6 3 1,-5 0 73,3 0 0,0-2-65,0-1 0,2-1 25,-2 2 0,1-3 55,0 3 16,0 0-20,-4 2 1,4 0-5,-4-1 0,5-1-35,-2 0 0,0-2 1,0 1 0,-1 0-44,1 1 0,3 1 41,-3-1 0,1-2-64,0 2 87,0 0-50,-4 2 1,4 0 24,0 0-33,1 0 0,1 0-44,0 0 1,0-2 96,0 0-217,0 0 178,0 2-37,3-1 0,2-1 59,3-3 0,-3 1 112,1-1 1,-1 1-130,3-3 1,0 0 8,0 0 0,1-1 104,2-1 0,-1 0-87,3-3 0,0 0 9,4-5 0,-2 3 4,2-3 0,2-1-206,0-1 0,2 0-77,-2 0 1,2-1-78,-2 1 1,0 1 101,-4-1 1,2 1-17,-1-1 0,-1 2-50,-2 3 0,2 0-184,-5 0 0,1 1-1234,-3 1 1186,0-1 0,-1 4-1701,-1-2 1214,-3 2 959,1-1 0,-3 0 0,2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9T14:30:45.394"/>
    </inkml:context>
    <inkml:brush xml:id="br0">
      <inkml:brushProperty name="width" value="0.04296" units="cm"/>
      <inkml:brushProperty name="height" value="0.04296" units="cm"/>
    </inkml:brush>
  </inkml:definitions>
  <inkml:trace contextRef="#ctx0" brushRef="#br0">522 71 7379,'6'-7'-351,"-2"2"1353,-4 1-614,0 2 123,0-1 379,0 3 281,0 0-1000,0 3 1,0 1 26,0 3 0,0 0-66,0 0 0,0 3 55,0-1 0,-3 1-95,-1 0 1,1-2 35,3 1 0,-3 1-115,-1 0 0,1 1 9,3-1 1,-3-1 52,0-1 1,-2-1-171,2-1 79,1 5 1,-2-3-238,4 1 18,-5-4 13,5 1 108,-5-5-168,5 2 447,0-3-242,0-3 124,0-1 0,0-3-94,0 0 1,0 0 2,0-1 1,0 4 40,0-1 0,0-1 1,0-3 1,0 1-35,0-1 0,0 1 13,0 1 1,0 0 8,0 0 1,0-3-11,0 1 1,0-1 41,0 3 0,0-2 18,0 0 0,0-1 8,0 3 0,0 0 60,0 0-45,0-3 1,0 2 63,0-2 0,-3 5 23,-1 0 16,1 0 0,-1 1-56,1-1 0,-1 3 118,1 0 0,0 1-75,-3 1 0,3 0-49,-4 0 1,3 0-21,-2 0 1,2 0-18,-3 0 1,4 1-73,-4 1 1,4 0 217,-3 3-269,-1-1 1,-3 3 65,0 0 1,1 1-28,2 2 1,-2-2 23,2 1 0,-1 0 3,2 0 1,-3-1 60,2 1 1,-1 0 5,2 1 1,-3-2-50,2 1 0,0-1 20,0-1 1,-2 0 13,2 0 0,1 0-15,0 0 0,-1 3-73,-3-1 1,1 0 72,3-2 0,-3 3-4,2 0 0,-2 0-8,-1-1 0,0 0-2,0 3 0,-1-3 7,2 3 0,-1-3-3,0 3 0,1-2-65,2 2 0,-2-4 60,2 1 0,2 2-81,-2-2 0,4 1 37,-4-3 0,5 0-7,-1 0 1,-2 2 4,1 1 0,0-1-3,1-2 0,2 0 18,-3 0 0,2 3-10,-1-1 1,1 1 30,-1-3 0,1 2-23,-1 1 1,1-1 28,-1-2 0,2 3-21,1-1 1,-1 0 1,-3-1 1,4-1-51,-3 0 1,1-3-54,2 1 58,0 0 1,2 1-60,1-1-9,-3 1 0,9-4 71,-6 3 0,4-3-149,-4 3 135,5-4 0,-3 5 43,5-4 1,-3 3-9,0-3 0,-2 1 10,2 0 14,2-3 1,-4 4 25,5-1-23,1-2 1,-1 2-21,0-3 1,-1 2 39,2 0 0,-1 1-32,0-3 0,0 0 31,0 0 1,1 0-29,3 0 0,-4-1 0,4-1 1,0 0-7,0-3 0,3 3-1,-4-3 0,2 0 3,-2-2 1,1 3 1,3-1 1,1 0-85,-4-2 0,3 0 74,0 0 0,-1 0-36,0 0 1,0-2 5,0-1 0,0 0-6,-2 3 1,0-1 43,3-1 1,1 1-1,-5-1 0,4-2-81,-3 2 1,2-3 60,-3 3 0,4-4-80,-3 1 0,2 2 70,-2-2 1,3 0-86,-5-2 0,3 2 19,-1 0 1,-2 0-15,4-2 0,-3 1 106,0 1 0,-1-1-3,-3 1 1,3 1-3,1-1 1,-5 2-37,2-1 1,-2 1-29,1-1 1,2 1 37,-1-2 0,0 4-39,0-2 1,-3 0-9,-1 0 1,1-1-10,3 1 0,-3-1 48,0 1 1,-2 0-11,2 3 0,-2 0 98,-1 1 0,-3-2-95,3 1 1,-4 2 85,0 1-105,5 2 366,-4-1-149,3 0-65,-4 2-87,0-2 0,0 2-27,0-1 169,0 1-114,0-2-8,-4 3-3,3 0-11,-4 0-75,5 0-19,0 0 88,-4 0-22,3 0 20,-4 0-18,1 0 247,2 0-218,-1 0 28,-2 0-3,3 0-23,-7 0 0,9 1-31,-3 1 6,-4-1 1,3 3 48,-3-2 1,2-1-28,2 4 1,-2-2 149,-2 1 0,-2 1-35,2 2 1,-1 1-31,-3-2 0,2 1 2,-1 0 1,-2 1 79,-1 2 0,2-2-55,-3 1 0,4 1 2,-1 0 0,1 0-124,0-1 1,1-1 89,-2 2 1,1-2-50,0-1 0,0 2 34,0 1 0,1-1-15,2-2 1,-2 0 17,3 0 0,-2 1 3,1 2 1,-1-3-35,1 3 1,-1 0 22,2 0 0,-4 0-99,4 0 0,-4 0 96,1 5 0,-1-4-1,0 1 0,-2 0-12,-1 2 0,2 0 3,-2 0 0,1-2-21,2 0 0,0-3 0,1 3 0,-1-2-14,4 2 1,-4-4 0,4 1 1,0-1-68,-1-1 0,2 1 82,-2-1 0,2-2-52,1-1 0,2 0 27,-4 1 0,2 0-63,-3-3 61,5 4-5,-6-2-78,6 3 38,-7-3 1,8 0-171,-3-2 175,4-1-260,0 2 131,0-3-388,0 0 486,4 0 34,-3 0 0,7-1 146,-5-1-112,5 1 78,-2-5 1,4 3-57,0-2 1,-3-1 20,-1 1 1,1 1-33,3-1 0,0 2-9,0-2 0,1-2-46,-2 3 1,1-2 42,0-2 0,0 1-76,1 0 1,-1 0 60,4 0 1,-3 0-81,2 0 0,-1 0 66,-3 0 1,2 0-13,-1 0 1,0 0 39,0 0 0,-1 2 5,-2 0-6,2 0 1,-8 0 11,6 1 209,-5 3-127,3-3-37,-5 4-77,0 0 134,0 4 24,0-1 1,0 4-90,0 0 0,0 1 4,0-1 1,0 0 86,0 0 1,0 0-30,0 0-144,-5 0 0,5 0 100,-4 0 0,3 0-127,1 0 0,-1 0 14,-3-3 1,4 2-14,-4-1 34,3 2 29,1 0-17,0 0 11,0 0 11,0-3-4,0 2 1,0-5-76,0 5-10,0-5-139,0 2 114,0-3 78,0 0-38,5 0 96,-5 0-39,5 0 15,-5 0 12,5 0 152,-5 0-42,5 0-102,-5 0 43,4 0-51,-3 0 1,5-1 15,-3-1 1,0 1-20,3-1 0,-3 0 11,0 0-51,3 1 0,-1-5-47,5 4 38,0-3 1,1 2-8,-2-2 1,1-2 19,0 3 0,1-2 9,-1 1 0,-1-1-32,1 2 0,1 0 20,-1-1 1,-1 3-37,-3-3 0,3 3 32,-2-3 0,-2 3-27,2-3 53,0 3 0,0-3-24,0 2 1,-4 0 94,3 1 1,-3 0-106,0-3 51,2 4 0,-3-5-21,5 4 35,-5-4 1,6 5-103,-4-4-2,-1 3 9,1-3-154,-2 3 89,6-4 0,-5 5-15,3-1-19,-3 1 0,4 1 54,-3-3 0,1 3-5,-2-3 0,-1 2 85,5 1 1,-4-2-1,4-1 1,-4 1-22,4 2 0,-4-2 0,4 0 1,-4-1 88,4 3 0,-4-2-58,4 0 165,-5-1-125,7 3 1,-6 0 32,3 0-12,-4 0 16,7 0-3,-7 0-12,6 0 23,-7 3-39,9-2 91,-10 5-84,5-5 64,-1 6 1,-3-6 35,3 3 163,-3-2-6,-1 4-79,0-2-93,0 4 1,-1-1-34,-3 0 1,2-1 7,-4-1 0,0 1 1,-1-1 0,-1 1-106,1 1 1,-2 0 62,-1 0 0,0 0-11,-1 0 1,5 0 36,-1 1 0,1-1 6,-4 0 1,-1-3-125,1 1 1,3-1 135,1 1-48,-1 1 1,-2-3 48,-2 2-66,1-2 28,0 0-10,0-2-43,0 2 5,4-3 0,1 0-86,1 0 100,3 0 1,-3-1-168,4-1 148,-5 1 0,5-3-49,-4 2 0,3 0 29,1-3-7,0 4-54,0-5 0,0 4-4,0-3 0,0 3 22,0-3 0,0 3 27,0-2 1,0-1 23,0-2 1,1 2-27,3 0 1,-1 0 17,4-2 0,2 0-8,-2 0 1,2-1 4,1-1 1,0 1 28,0-1 1,1 1-29,-2 1 0,1 0-12,0-1 0,0 1 12,1 0 1,-1 1-20,-1 1 1,1 0 13,1 3 0,-5-3 12,1 2 4,-5 1 5,7 2 1,-7 0-21,5 0 8,-4 0 114,1 0-105,-4 3 1,3-1 261,0 3-82,1-4 65,-4 5-170,0-2 3,0 3-35,0 0 0,0 0 12,0 1 1,0-4-1,0 1 0,0 0-10,0 2 1,0-3-6,0 1 1,0 0 2,0 2 0,0-2-75,0 0 0,-2-2-11,-1 2-233,2 1 259,-3-2 0,4 1-208,0-1-23,0-2 199,0 1 1,1-3 84,2 0 0,-1 0-85,5 0 0,-3 0 148,2 0 0,-2 0-38,3-3 1,-4 3-24,3-3 1,-3 0-147,4 1 53,0-4 1,3 3-31,0-2 0,0-1 73,0 1 1,0 0-118,0 0 1,-3-1 45,0 1 1,0 0 95,2 0 0,1-2-3,0 3 0,-3 0 132,0-1 1,-2 3-114,2-3 204,2 3-200,-4-4 1,2 6 10,0-3 1,-4 2-80,4 1 0,-3 0 14,2 0 0,-2 0-59,2 0 67,-3 0 1,2 0-46,-2 0 30,-1 0-1,2 0 247,1 0-224,-5 0 225,5 0-108,-5 4 176,0-4-176,0 3-54,0-3-2040,0 0 1815,5 0 134,-5 0 1,6 0 216,-3 0 370,-2 0-232,4 0 69,-1 0-192,-2 0 30,2 0 0,-4 3-37,0 2 0,-1-1 59,-2 1 1,0-3-139,-3 3 0,3 0-5,0 2 0,-3 0-143,-1 0 0,2 0 80,-2 0 1,4 0-91,-4 0 1,4 0 34,-3 0 1,2 0 28,-2-2 0,3 0 3,0 0-103,-3 2 1,5 0 44,-2 0 0,2-3 9,1 1 1,0-3-70,0 3 0,0-2 93,0 2 0,0-3-184,0 3 129,0-4-20,0 5 0,3-4-55,0 3 48,5-4 0,-3 3-86,1-1 66,3-3 225,-4 3-217,6-3 228,-1 0-119,0 0 75,0 0-23,0 0-22,0-3 1,0 0-19,0-1 1,-3-2-7,0 4 0,-2-4-19,2 1 1,2 2 13,-2-2 1,-2 0-15,2-2 0,0 1 9,3 1 0,-1-2 22,-3 3 1,3-2-15,-2-1 1,2-1 2,1 1 0,-1-1 3,2-1 1,-1 1 1,0-1 1,0-2-10,0 2 1,0-3 2,0 3 0,0-4 20,0 1 1,0 0-18,0 0 1,3-1-30,1 1 1,0-1 18,-5-2 0,1 3 0,0 1 0,3 0 9,-3-1 1,2 2 0,-5 3 1,-2 0 43,2 0 1,-4-3-48,4 1 0,-3-1-21,2 3 1,0-1 25,1-1 0,1 1-129,-1-2 1,2 0 111,1 1 1,-3-1-6,0 0 0,-1 1-18,4-2 0,0 2-5,0-1 1,-1 3-29,-2 0 1,0-1 8,-3 1 73,4 0 1,-6 1-64,5 1 64,-5-1-69,2 2-10,-4-3 12,0 3 4,0-2-25,0 5 23,0-5 139,0 5-139,0-2 224,0 3-280,0 0 86,-4 0 1,3 1-5,-2 1 37,-3-1 0,3 4 190,-3-3-186,-1 4 0,-2-2 12,3 3 0,-4 0-4,4-3 1,-2 3 0,1-3 0,-1 2 94,1 1 0,-2 1-77,-1-1 0,1 0 56,2 0 1,-1 0-21,1 0 0,-2 0 94,-1 0 1,1 1-95,2 1 0,-2-3 7,3 1 1,0 1 12,-1 1 0,1 1-16,-5-3 0,5-1-58,-1-1 1,1 1 63,0-1 0,-3 1 71,2 1 0,2 1-118,-2-1 1,1 0 6,0 0 1,-2 0 42,4 0 0,-3 2 5,0 1 0,3-1-54,0-2 1,-2 3 34,0-1 1,0 1-127,-1-3 0,5 0 65,-1 0 1,-1 2-21,1 1 1,-4-1 1,3-2 0,-1 0-5,2 0 1,1 0-6,-5 1 0,5-1-8,-1 0 0,-2 0-10,2 0 1,-1 0 35,4 0 0,-3-2-261,0 0 195,0-1 0,3 3-94,0 0 0,0-2-20,0-1 47,0 1-206,0 3 208,0-1-30,0 0 84,0 0 0,1-3-85,2 1 0,-1-3 70,5 0 0,-1 0-73,0 0 1,4-1 84,-4 1 22,3-1 1,4-1-3,0 0 0,1 0 82,-4 0 1,0-3-87,0 1 1,3-3-1,1 3 1,0-3 23,0 0 1,-3 1-10,2 0 1,2-1-54,-2 0 1,1 0 67,-4 0 1,0-2-11,0 0 1,-1 0 22,2 0 0,-1 2 90,0-2 0,-3 3-90,0-6 0,-2 4-10,2-4 0,0 3 10,-3 0 0,4-1-48,-2 1 1,0 0-86,1 0 1,-4 0 63,3 0 1,-2 0-132,2 0 0,-2 0 107,3 0 0,-5 2-19,1 0 0,-2 3 174,-1-3-128,0 3 310,0-4-199,0 5 67,0-2-182,0 3-66,0 0 129,-4 0-17,3 0-17,-8 0 150,8 0 1,-7 1-83,4 1 1,-2 0 68,3 3 1,-4-3 58,4 3 46,-6 0 0,6 2-94,-4 0 0,-2 0 74,2 0 0,2 0-59,-2 0 0,1 0-27,0 0 1,-2 0-9,4 0 1,-3 1 16,4-1 0,-4 0-25,4 0 1,-3 0-34,2 0 0,-2 0-79,2 0 0,-1-1 86,2-1-7,2 1-35,-3-2 74,4 3-158,0-3 137,0 2-104,0-4 0,0 1 52,0-1 0,1 0 2,2 0-77,-2-1-2,8-1-32,-3 0 0,4 0 87,-1 0 0,-2 0-40,0 0 0,0-1 28,3-1 0,0 0 2,0-3 1,0 3-3,0 0 0,1-1-3,2 0 0,-1-1-24,1 2 0,-2-3 3,0 3 0,-1-3-94,-1 3 0,1-3 108,1 3 0,-5-3 70,1 2 0,0 0-85,3 1 0,-4 1 4,1-1 1,-4-2-18,4 2 1,-3-3-5,2 3 0,0-1-11,1 0 1,1 2-94,-1-4 1,-2 3 115,2-3 1,0 3-11,3-3 1,-3 3-142,0-3 114,-1 3 1,4-3 133,0 2 0,-3-1-49,0 1-28,0 1 0,-1 0-38,0 0 6,-3-1 161,1 3-145,1 0 144,-4 0-137,3 0 119,-4 0 31,0 0-82,5 3 0,-4-1 28,2 2 77,-1-2 1,-1 3-88,2-2 231,-2 2-105,4-1-129,-5 4-23,0-1-11,0 0 1,0 0 13,0 0 1,-4-3-12,1 1 1,-5-1-85,1 1 0,0 1 89,0-1 1,-2-1-38,2 1 1,-5-3 16,-2 3 0,1-3-20,3 2 0,-3-2-9,-1 1 0,0 0-7,1-1 1,0 3 26,-4-3 0,5 1-3,-1-3 1,2 0 20,1 3 0,-1-3-36,1 3 98,1-2 1,2-1-11,0 0 30,5 0-152,-3 0 5,5 0 105,0 0 155,5 0-194,-4 0 1,4 0 259,-1 0-199,-3 0 1,4 0 115,-1 0 1,-2 0-29,5 0 1,-4 0-19,4 0 1,-4 0-11,4 0 0,0 0 4,3 0 0,-4 0-43,1 0 0,3-2 11,4-1 1,-1 0-180,-3 1 0,3 0 106,1-3 1,3 1-162,-4 0 0,5-3-16,-2 2 0,3 2-27,1-2 1,4-1 62,-1-3 0,1 1-112,-4-1 1,0 1 0,0 1 1,0 0 81,0 0 1,-3-1-437,-1 1 1,-3 0 187,0 0 0,2 0-1302,-2 0 907,1 0 1,-4 0 790,0 0 0,0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afa6fa-faf0-4497-a42b-7bded81bf3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1771CDCC8241B527082E6ADA3733" ma:contentTypeVersion="15" ma:contentTypeDescription="Create a new document." ma:contentTypeScope="" ma:versionID="a121282a6e0fa988c5b9645caf7f57af">
  <xsd:schema xmlns:xsd="http://www.w3.org/2001/XMLSchema" xmlns:xs="http://www.w3.org/2001/XMLSchema" xmlns:p="http://schemas.microsoft.com/office/2006/metadata/properties" xmlns:ns3="b5afa6fa-faf0-4497-a42b-7bded81bf367" xmlns:ns4="35711594-8f2b-4a7c-9efb-88e0778468fb" targetNamespace="http://schemas.microsoft.com/office/2006/metadata/properties" ma:root="true" ma:fieldsID="ba2347f88fa4190750fefde076c9fe0c" ns3:_="" ns4:_="">
    <xsd:import namespace="b5afa6fa-faf0-4497-a42b-7bded81bf367"/>
    <xsd:import namespace="35711594-8f2b-4a7c-9efb-88e077846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fa6fa-faf0-4497-a42b-7bded81bf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1594-8f2b-4a7c-9efb-88e077846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41ED6-2334-4073-862C-CEB6BE3CBD2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5711594-8f2b-4a7c-9efb-88e0778468fb"/>
    <ds:schemaRef ds:uri="b5afa6fa-faf0-4497-a42b-7bded81bf36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0F66C3-E16F-406A-BB67-1CAE2688E77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5afa6fa-faf0-4497-a42b-7bded81bf367"/>
    <ds:schemaRef ds:uri="35711594-8f2b-4a7c-9efb-88e0778468f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97869-04D4-43C0-A9AF-3FA31AB39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44FCE-0E7D-4189-B210-9CE54C4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 Wilson</dc:creator>
  <cp:lastModifiedBy>Charles Wallace</cp:lastModifiedBy>
  <cp:revision>18</cp:revision>
  <cp:lastPrinted>2015-09-13T23:00:00Z</cp:lastPrinted>
  <dcterms:created xsi:type="dcterms:W3CDTF">2023-05-18T12:32:00Z</dcterms:created>
  <dcterms:modified xsi:type="dcterms:W3CDTF">2023-06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1771CDCC8241B527082E6ADA3733</vt:lpwstr>
  </property>
</Properties>
</file>